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85" w:rsidRDefault="00CD5715" w:rsidP="002B1285">
      <w:pPr>
        <w:jc w:val="center"/>
        <w:rPr>
          <w:rFonts w:cs="Times New Roman"/>
          <w:b/>
          <w:color w:val="FF0000"/>
          <w:sz w:val="56"/>
          <w:szCs w:val="56"/>
        </w:rPr>
      </w:pPr>
      <w:bookmarkStart w:id="0" w:name="_GoBack"/>
      <w:r>
        <w:rPr>
          <w:noProof/>
        </w:rPr>
        <w:drawing>
          <wp:inline distT="0" distB="0" distL="0" distR="0">
            <wp:extent cx="6673850" cy="916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629FF">
        <w:br w:type="page"/>
      </w:r>
      <w:r w:rsidR="002B1285">
        <w:rPr>
          <w:rFonts w:cs="Times New Roman"/>
          <w:b/>
          <w:color w:val="FF0000"/>
          <w:sz w:val="56"/>
          <w:szCs w:val="56"/>
        </w:rPr>
        <w:lastRenderedPageBreak/>
        <w:t>Class Diagram</w:t>
      </w:r>
    </w:p>
    <w:p w:rsidR="008629FF" w:rsidRPr="002B1285" w:rsidRDefault="008629FF" w:rsidP="002B1285">
      <w:pPr>
        <w:rPr>
          <w:rFonts w:cs="Times New Roman"/>
          <w:b/>
          <w:color w:val="FF0000"/>
          <w:sz w:val="56"/>
          <w:szCs w:val="56"/>
        </w:rPr>
      </w:pPr>
      <w:r w:rsidRPr="002B1285">
        <w:rPr>
          <w:b/>
          <w:noProof/>
        </w:rPr>
        <w:t xml:space="preserve">_Giao Đầu Sách </w:t>
      </w:r>
    </w:p>
    <w:p w:rsidR="00D30CED" w:rsidRPr="002B1285" w:rsidRDefault="008629FF">
      <w:pPr>
        <w:rPr>
          <w:b/>
        </w:rPr>
      </w:pPr>
      <w:r w:rsidRPr="002B1285">
        <w:rPr>
          <w:b/>
          <w:noProof/>
        </w:rPr>
        <w:drawing>
          <wp:inline distT="0" distB="0" distL="0" distR="0" wp14:anchorId="612642EA" wp14:editId="13E1E66C">
            <wp:extent cx="6718300" cy="3105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FF" w:rsidRPr="002B1285" w:rsidRDefault="008629FF">
      <w:pPr>
        <w:rPr>
          <w:b/>
        </w:rPr>
      </w:pPr>
      <w:r w:rsidRPr="002B1285">
        <w:rPr>
          <w:b/>
        </w:rPr>
        <w:t>_Nhập đầu Sách</w:t>
      </w:r>
    </w:p>
    <w:p w:rsidR="008629FF" w:rsidRDefault="008629FF" w:rsidP="008629FF">
      <w:pPr>
        <w:ind w:left="-284" w:firstLine="284"/>
      </w:pPr>
      <w:r>
        <w:rPr>
          <w:noProof/>
        </w:rPr>
        <w:drawing>
          <wp:inline distT="0" distB="0" distL="0" distR="0">
            <wp:extent cx="6718300" cy="5340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32" w:rsidRPr="002B1285" w:rsidRDefault="008629FF" w:rsidP="002B1285">
      <w:pPr>
        <w:rPr>
          <w:b/>
        </w:rPr>
      </w:pPr>
      <w:r>
        <w:br w:type="page"/>
      </w:r>
      <w:r w:rsidR="00864A10" w:rsidRPr="002B1285">
        <w:rPr>
          <w:b/>
          <w:noProof/>
        </w:rPr>
        <w:lastRenderedPageBreak/>
        <w:t>_</w:t>
      </w:r>
      <w:r w:rsidR="00C17B32" w:rsidRPr="002B1285">
        <w:rPr>
          <w:b/>
          <w:noProof/>
        </w:rPr>
        <w:t>Đưa Sách lên Kệ</w:t>
      </w:r>
    </w:p>
    <w:p w:rsidR="00864A10" w:rsidRDefault="00C17B32" w:rsidP="008629FF">
      <w:pPr>
        <w:ind w:left="-284" w:firstLine="284"/>
      </w:pPr>
      <w:r>
        <w:rPr>
          <w:noProof/>
        </w:rPr>
        <w:drawing>
          <wp:inline distT="0" distB="0" distL="0" distR="0">
            <wp:extent cx="6921500" cy="3803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10" w:rsidRPr="002B1285" w:rsidRDefault="00864A10" w:rsidP="00864A10">
      <w:pPr>
        <w:rPr>
          <w:b/>
        </w:rPr>
      </w:pPr>
      <w:r w:rsidRPr="002B1285">
        <w:rPr>
          <w:b/>
        </w:rPr>
        <w:t>_Mượn Sách</w:t>
      </w:r>
    </w:p>
    <w:p w:rsidR="00864A10" w:rsidRDefault="00864A10" w:rsidP="00864A10">
      <w:r>
        <w:rPr>
          <w:noProof/>
        </w:rPr>
        <w:drawing>
          <wp:inline distT="0" distB="0" distL="0" distR="0">
            <wp:extent cx="692785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10" w:rsidRDefault="00864A10">
      <w:r>
        <w:br w:type="page"/>
      </w:r>
    </w:p>
    <w:p w:rsidR="002B1285" w:rsidRPr="002B1285" w:rsidRDefault="00C64EE0" w:rsidP="002B1285">
      <w:pPr>
        <w:ind w:left="720"/>
        <w:rPr>
          <w:b/>
        </w:rPr>
      </w:pPr>
      <w:r w:rsidRPr="002B1285">
        <w:rPr>
          <w:b/>
        </w:rPr>
        <w:lastRenderedPageBreak/>
        <w:t>_Trả Sách</w:t>
      </w:r>
    </w:p>
    <w:p w:rsidR="00C64EE0" w:rsidRDefault="00C64EE0" w:rsidP="002B1285">
      <w:pPr>
        <w:ind w:left="720"/>
      </w:pPr>
      <w:r>
        <w:rPr>
          <w:noProof/>
        </w:rPr>
        <w:drawing>
          <wp:inline distT="0" distB="0" distL="0" distR="0">
            <wp:extent cx="6927215" cy="351091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85" w:rsidRDefault="00864A10" w:rsidP="00864A10">
      <w:pPr>
        <w:tabs>
          <w:tab w:val="left" w:pos="1670"/>
        </w:tabs>
      </w:pPr>
      <w:r>
        <w:tab/>
      </w:r>
    </w:p>
    <w:p w:rsidR="002B1285" w:rsidRDefault="002B1285">
      <w:r>
        <w:br w:type="page"/>
      </w:r>
    </w:p>
    <w:p w:rsidR="002B1285" w:rsidRDefault="002B1285"/>
    <w:p w:rsidR="002B1285" w:rsidRPr="002B1285" w:rsidRDefault="002B1285" w:rsidP="002B1285">
      <w:pPr>
        <w:jc w:val="center"/>
        <w:rPr>
          <w:rFonts w:cs="Times New Roman"/>
          <w:b/>
          <w:color w:val="FF0000"/>
          <w:sz w:val="56"/>
          <w:szCs w:val="56"/>
        </w:rPr>
      </w:pPr>
      <w:r w:rsidRPr="002B1285">
        <w:rPr>
          <w:rFonts w:cs="Times New Roman"/>
          <w:b/>
          <w:color w:val="FF0000"/>
          <w:sz w:val="56"/>
          <w:szCs w:val="56"/>
        </w:rPr>
        <w:t>Sequence</w:t>
      </w:r>
    </w:p>
    <w:p w:rsidR="002B1285" w:rsidRDefault="002B1285" w:rsidP="002B1285">
      <w:pPr>
        <w:rPr>
          <w:rFonts w:cs="Times New Roman"/>
          <w:b/>
          <w:sz w:val="30"/>
          <w:szCs w:val="30"/>
        </w:rPr>
      </w:pPr>
      <w:r w:rsidRPr="002B1285">
        <w:rPr>
          <w:rFonts w:cs="Times New Roman"/>
          <w:b/>
          <w:sz w:val="30"/>
          <w:szCs w:val="30"/>
        </w:rPr>
        <w:t>_Trả Sách</w:t>
      </w:r>
    </w:p>
    <w:p w:rsidR="002B1285" w:rsidRPr="002B1285" w:rsidRDefault="002B1285" w:rsidP="002B1285">
      <w:pPr>
        <w:rPr>
          <w:rFonts w:cs="Times New Roman"/>
          <w:b/>
          <w:sz w:val="30"/>
          <w:szCs w:val="30"/>
        </w:rPr>
      </w:pPr>
    </w:p>
    <w:p w:rsidR="002B1285" w:rsidRDefault="002B1285" w:rsidP="00864A10">
      <w:pPr>
        <w:tabs>
          <w:tab w:val="left" w:pos="1670"/>
        </w:tabs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49A06BBF" wp14:editId="2A5256CE">
            <wp:extent cx="6927850" cy="6426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4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FF" w:rsidRPr="002B1285" w:rsidRDefault="002B1285" w:rsidP="002B1285">
      <w:pPr>
        <w:tabs>
          <w:tab w:val="left" w:pos="1670"/>
        </w:tabs>
      </w:pPr>
      <w:r>
        <w:lastRenderedPageBreak/>
        <w:t>-Mượn Sách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5E42A2A6" wp14:editId="3D66B09E">
            <wp:extent cx="6927850" cy="67564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7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9FF" w:rsidRPr="002B1285" w:rsidSect="002B1285">
      <w:pgSz w:w="11907" w:h="16840" w:code="9"/>
      <w:pgMar w:top="284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DB" w:rsidRDefault="003B75DB" w:rsidP="002B1285">
      <w:pPr>
        <w:spacing w:after="0" w:line="240" w:lineRule="auto"/>
      </w:pPr>
      <w:r>
        <w:separator/>
      </w:r>
    </w:p>
  </w:endnote>
  <w:endnote w:type="continuationSeparator" w:id="0">
    <w:p w:rsidR="003B75DB" w:rsidRDefault="003B75DB" w:rsidP="002B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DB" w:rsidRDefault="003B75DB" w:rsidP="002B1285">
      <w:pPr>
        <w:spacing w:after="0" w:line="240" w:lineRule="auto"/>
      </w:pPr>
      <w:r>
        <w:separator/>
      </w:r>
    </w:p>
  </w:footnote>
  <w:footnote w:type="continuationSeparator" w:id="0">
    <w:p w:rsidR="003B75DB" w:rsidRDefault="003B75DB" w:rsidP="002B1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FF"/>
    <w:rsid w:val="002B1285"/>
    <w:rsid w:val="003B75DB"/>
    <w:rsid w:val="008629FF"/>
    <w:rsid w:val="00864A10"/>
    <w:rsid w:val="00C17B32"/>
    <w:rsid w:val="00C64EE0"/>
    <w:rsid w:val="00CD5715"/>
    <w:rsid w:val="00D30CED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066F-9FEA-4079-8C09-CFDCA3B3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2</cp:revision>
  <dcterms:created xsi:type="dcterms:W3CDTF">2015-12-15T13:04:00Z</dcterms:created>
  <dcterms:modified xsi:type="dcterms:W3CDTF">2015-12-15T14:53:00Z</dcterms:modified>
</cp:coreProperties>
</file>